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085AD" w14:textId="2857B8B0" w:rsidR="00FB5881" w:rsidRPr="00D50F1A" w:rsidRDefault="008968CD" w:rsidP="00D50F1A">
      <w:pPr>
        <w:jc w:val="center"/>
        <w:rPr>
          <w:b/>
          <w:bCs/>
        </w:rPr>
      </w:pPr>
      <w:r w:rsidRPr="00D50F1A">
        <w:rPr>
          <w:b/>
          <w:bCs/>
        </w:rPr>
        <w:t>On</w:t>
      </w:r>
      <w:r w:rsidR="00B57F5A" w:rsidRPr="00D50F1A">
        <w:rPr>
          <w:b/>
          <w:bCs/>
        </w:rPr>
        <w:t>-</w:t>
      </w:r>
      <w:r w:rsidRPr="00D50F1A">
        <w:rPr>
          <w:b/>
          <w:bCs/>
        </w:rPr>
        <w:t>line Registration and Payment</w:t>
      </w:r>
      <w:r w:rsidR="00E6175B">
        <w:rPr>
          <w:b/>
          <w:bCs/>
        </w:rPr>
        <w:t xml:space="preserve"> information</w:t>
      </w:r>
    </w:p>
    <w:p w14:paraId="7EC078B8" w14:textId="2B9E1D28" w:rsidR="008968CD" w:rsidRDefault="008968CD">
      <w:r>
        <w:t xml:space="preserve">The </w:t>
      </w:r>
      <w:r w:rsidR="00C74692">
        <w:t>CYSA</w:t>
      </w:r>
      <w:r>
        <w:t xml:space="preserve"> uses </w:t>
      </w:r>
      <w:r w:rsidR="00E6175B">
        <w:t>Power up</w:t>
      </w:r>
      <w:r>
        <w:t xml:space="preserve"> Sports software to process on</w:t>
      </w:r>
      <w:r w:rsidR="00B57F5A">
        <w:t>-</w:t>
      </w:r>
      <w:r>
        <w:t xml:space="preserve">line registrations and payment (Visa, </w:t>
      </w:r>
      <w:r w:rsidR="00E6175B">
        <w:t>MasterCard</w:t>
      </w:r>
      <w:r>
        <w:t xml:space="preserve"> </w:t>
      </w:r>
      <w:bookmarkStart w:id="0" w:name="_GoBack"/>
      <w:bookmarkEnd w:id="0"/>
      <w:r>
        <w:t xml:space="preserve">credit cards only), and to recruit volunteers, and referees. If you don’t have access to a computer or credit card, no problem, contact the club at 519 352-1999 to set up </w:t>
      </w:r>
      <w:r w:rsidR="00B57F5A">
        <w:t>an in-person registration.</w:t>
      </w:r>
    </w:p>
    <w:p w14:paraId="117ACFDF" w14:textId="3A918B65" w:rsidR="00B57F5A" w:rsidRDefault="00B57F5A">
      <w:r>
        <w:t xml:space="preserve">Using the on-line </w:t>
      </w:r>
      <w:r w:rsidR="00C74692">
        <w:t xml:space="preserve">registration </w:t>
      </w:r>
      <w:r>
        <w:t xml:space="preserve">is easy and takes about 10 minutes. A parent or Guardian (must be 18 yrs of age or older) will create a profile account, using a valid email address, telephone number and password. Once the account is setup (1 per family) you can </w:t>
      </w:r>
      <w:r w:rsidR="00F81BB4">
        <w:t>continue or</w:t>
      </w:r>
      <w:r>
        <w:t xml:space="preserve"> log out and come back any time to add players, add additional parent</w:t>
      </w:r>
      <w:r w:rsidR="00DD5673">
        <w:t>s/guardians, volunteer, or edit your profile. And don’t forget to check the box to subscribe to our email list, to receive important announcements regarding the upcoming season.</w:t>
      </w:r>
    </w:p>
    <w:p w14:paraId="26ADC382" w14:textId="37F94F83" w:rsidR="00DD5673" w:rsidRDefault="00DD5673">
      <w:r>
        <w:t xml:space="preserve">Volunteers are an essential part of the CYSA. The club relies on </w:t>
      </w:r>
      <w:r w:rsidR="00185EE2">
        <w:t xml:space="preserve">enthusiastic </w:t>
      </w:r>
      <w:r>
        <w:t>parent and youth volunteers</w:t>
      </w:r>
      <w:r w:rsidR="00185EE2">
        <w:t xml:space="preserve"> to </w:t>
      </w:r>
      <w:r w:rsidR="00482AED">
        <w:t>coach and</w:t>
      </w:r>
      <w:r w:rsidR="00185EE2">
        <w:t xml:space="preserve"> convene our house league teams. We will provide you with the support and resources you will need. We hope that while using the on-line registration program, you will click the </w:t>
      </w:r>
      <w:r w:rsidR="00D50F1A" w:rsidRPr="00F81BB4">
        <w:rPr>
          <w:b/>
          <w:bCs/>
        </w:rPr>
        <w:t>Volunteer</w:t>
      </w:r>
      <w:r w:rsidR="00185EE2" w:rsidRPr="00F81BB4">
        <w:rPr>
          <w:b/>
          <w:bCs/>
        </w:rPr>
        <w:t xml:space="preserve"> Now</w:t>
      </w:r>
      <w:r w:rsidR="00F81BB4">
        <w:t xml:space="preserve"> </w:t>
      </w:r>
      <w:r w:rsidR="00185EE2">
        <w:t xml:space="preserve">button on the </w:t>
      </w:r>
      <w:r w:rsidR="00482AED">
        <w:t>left-hand</w:t>
      </w:r>
      <w:r w:rsidR="00185EE2">
        <w:t xml:space="preserve"> side of the </w:t>
      </w:r>
      <w:r w:rsidR="00EE5DAE">
        <w:t>home page, to indicate an interest in becoming a Team Official (coach or co-coach), Game Official (referee) or Convenor</w:t>
      </w:r>
    </w:p>
    <w:p w14:paraId="4BD90614" w14:textId="61BE465E" w:rsidR="00482AED" w:rsidRDefault="00EE5DAE" w:rsidP="00482AED">
      <w:pPr>
        <w:pStyle w:val="NoSpacing"/>
      </w:pPr>
      <w:r>
        <w:t xml:space="preserve">If you are a returning member, you have already created your profile, so just click the </w:t>
      </w:r>
      <w:r w:rsidRPr="00EE5DAE">
        <w:rPr>
          <w:b/>
          <w:bCs/>
        </w:rPr>
        <w:t>Login</w:t>
      </w:r>
      <w:r>
        <w:t xml:space="preserve"> tab, and enter your email and password. If you have not used the </w:t>
      </w:r>
      <w:r w:rsidR="00E6175B">
        <w:t>Power Up</w:t>
      </w:r>
      <w:r>
        <w:t xml:space="preserve"> registration site before</w:t>
      </w:r>
      <w:r w:rsidR="00482AED">
        <w:t xml:space="preserve">, click the </w:t>
      </w:r>
    </w:p>
    <w:p w14:paraId="472468A5" w14:textId="2B24620B" w:rsidR="00EE5DAE" w:rsidRDefault="00482AED" w:rsidP="00482AED">
      <w:pPr>
        <w:pStyle w:val="NoSpacing"/>
      </w:pPr>
      <w:r w:rsidRPr="00482AED">
        <w:rPr>
          <w:b/>
          <w:bCs/>
        </w:rPr>
        <w:t>Sign In</w:t>
      </w:r>
      <w:r>
        <w:rPr>
          <w:b/>
          <w:bCs/>
        </w:rPr>
        <w:t xml:space="preserve"> </w:t>
      </w:r>
      <w:r>
        <w:t>tab, to get started.</w:t>
      </w:r>
    </w:p>
    <w:p w14:paraId="2DD20562" w14:textId="6D253BB8" w:rsidR="00482AED" w:rsidRDefault="00482AED" w:rsidP="00482AED">
      <w:pPr>
        <w:pStyle w:val="NoSpacing"/>
      </w:pPr>
    </w:p>
    <w:p w14:paraId="4870E7BF" w14:textId="6A1A6FF2" w:rsidR="00482AED" w:rsidRDefault="00482AED" w:rsidP="00482AED">
      <w:pPr>
        <w:pStyle w:val="NoSpacing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t xml:space="preserve">If </w:t>
      </w:r>
      <w:r w:rsidR="00E6175B">
        <w:t>you</w:t>
      </w:r>
      <w:r>
        <w:t xml:space="preserve"> are having difficulties at any point, please refer to the </w:t>
      </w:r>
      <w:r w:rsidR="00D50F1A" w:rsidRPr="00D50F1A">
        <w:rPr>
          <w:b/>
          <w:bCs/>
        </w:rPr>
        <w:t>Support</w:t>
      </w:r>
      <w:r w:rsidR="00D50F1A">
        <w:t xml:space="preserve"> section, on the </w:t>
      </w:r>
      <w:r w:rsidR="00C74692">
        <w:t>left-hand</w:t>
      </w:r>
      <w:r w:rsidR="00D50F1A">
        <w:t xml:space="preserve"> side of the home page, and if you are still stuck, email us at </w:t>
      </w:r>
      <w:hyperlink r:id="rId5" w:history="1">
        <w:r w:rsidR="00D50F1A" w:rsidRPr="00F937C4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cysa@kent.net</w:t>
        </w:r>
      </w:hyperlink>
    </w:p>
    <w:p w14:paraId="2848FB81" w14:textId="46A0B67B" w:rsidR="00D50F1A" w:rsidRDefault="00D50F1A" w:rsidP="00482AED">
      <w:pPr>
        <w:pStyle w:val="NoSpacing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Please provide the first and last name, email address, and telephone number you used to set up your profile, </w:t>
      </w:r>
      <w:r w:rsidR="00F81BB4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nd a brief description of the problem.</w:t>
      </w:r>
    </w:p>
    <w:p w14:paraId="6D5EA55A" w14:textId="77777777" w:rsidR="00D50F1A" w:rsidRPr="00482AED" w:rsidRDefault="00D50F1A" w:rsidP="00482AED">
      <w:pPr>
        <w:pStyle w:val="NoSpacing"/>
      </w:pPr>
    </w:p>
    <w:p w14:paraId="6A6548B5" w14:textId="72E7B5A4" w:rsidR="008968CD" w:rsidRDefault="00C74692">
      <w:pPr>
        <w:rPr>
          <w:rStyle w:val="Hyperlink"/>
        </w:rPr>
      </w:pPr>
      <w:r>
        <w:t xml:space="preserve">Link to the </w:t>
      </w:r>
      <w:r w:rsidR="00E6175B">
        <w:t>Power Up</w:t>
      </w:r>
      <w:r>
        <w:t xml:space="preserve"> on-line registration </w:t>
      </w:r>
      <w:r w:rsidR="00E6175B">
        <w:t xml:space="preserve">site </w:t>
      </w:r>
      <w:hyperlink r:id="rId6" w:history="1">
        <w:r w:rsidRPr="00F937C4">
          <w:rPr>
            <w:rStyle w:val="Hyperlink"/>
          </w:rPr>
          <w:t>https://chathamyouthsoccer.powerupsports.com</w:t>
        </w:r>
      </w:hyperlink>
    </w:p>
    <w:p w14:paraId="5ACDE85A" w14:textId="77777777" w:rsidR="00E6175B" w:rsidRDefault="00E6175B"/>
    <w:p w14:paraId="0DB0EE3A" w14:textId="77777777" w:rsidR="00C74692" w:rsidRDefault="00C74692"/>
    <w:sectPr w:rsidR="00C746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8CD"/>
    <w:rsid w:val="00185EE2"/>
    <w:rsid w:val="00472B3A"/>
    <w:rsid w:val="00482AED"/>
    <w:rsid w:val="008968CD"/>
    <w:rsid w:val="00B57F5A"/>
    <w:rsid w:val="00C74692"/>
    <w:rsid w:val="00D50F1A"/>
    <w:rsid w:val="00DD5673"/>
    <w:rsid w:val="00E6175B"/>
    <w:rsid w:val="00EE5DAE"/>
    <w:rsid w:val="00F81BB4"/>
    <w:rsid w:val="00FB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26F86"/>
  <w15:chartTrackingRefBased/>
  <w15:docId w15:val="{1C68870E-A93C-44D6-81AD-FF35D76F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A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0F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0F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6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athamyouthsoccer.powerupsports.com/" TargetMode="External"/><Relationship Id="rId5" Type="http://schemas.openxmlformats.org/officeDocument/2006/relationships/hyperlink" Target="mailto:cysa@ken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629E-353F-49AB-9DD6-E9A90397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urchill</dc:creator>
  <cp:keywords/>
  <dc:description/>
  <cp:lastModifiedBy>Martin Aarts</cp:lastModifiedBy>
  <cp:revision>3</cp:revision>
  <dcterms:created xsi:type="dcterms:W3CDTF">2021-12-26T21:07:00Z</dcterms:created>
  <dcterms:modified xsi:type="dcterms:W3CDTF">2021-12-26T21:13:00Z</dcterms:modified>
</cp:coreProperties>
</file>